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 w14:paraId="347CEAB1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DF655E">
        <w:rPr>
          <w:rFonts w:ascii="Times New Roman" w:eastAsia="MS Mincho" w:hAnsi="Times New Roman"/>
          <w:sz w:val="28"/>
          <w:szCs w:val="28"/>
        </w:rPr>
        <w:t>Дело № 2-</w:t>
      </w:r>
      <w:r w:rsidR="00AE0E2E">
        <w:rPr>
          <w:rFonts w:ascii="Times New Roman" w:eastAsia="MS Mincho" w:hAnsi="Times New Roman"/>
          <w:sz w:val="28"/>
          <w:szCs w:val="28"/>
        </w:rPr>
        <w:t>255-2401</w:t>
      </w:r>
      <w:r w:rsidRPr="00DF655E">
        <w:rPr>
          <w:rFonts w:ascii="Times New Roman" w:eastAsia="MS Mincho" w:hAnsi="Times New Roman"/>
          <w:sz w:val="28"/>
          <w:szCs w:val="28"/>
        </w:rPr>
        <w:t>/20</w:t>
      </w:r>
      <w:r w:rsidR="00AE0E2E">
        <w:rPr>
          <w:rFonts w:ascii="Times New Roman" w:eastAsia="MS Mincho" w:hAnsi="Times New Roman"/>
          <w:sz w:val="28"/>
          <w:szCs w:val="28"/>
        </w:rPr>
        <w:t>26</w:t>
      </w:r>
    </w:p>
    <w:p w:rsidR="00A9602B" w:rsidRPr="0076699F" w:rsidP="008D03BF" w14:paraId="37444AC3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 w14:paraId="51F4F91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 w14:paraId="3E05214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 w14:paraId="65D9870A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5</w:t>
      </w:r>
      <w:r w:rsidR="003F4C8A">
        <w:rPr>
          <w:rFonts w:ascii="Times New Roman" w:eastAsia="MS Mincho" w:hAnsi="Times New Roman"/>
          <w:sz w:val="28"/>
          <w:szCs w:val="28"/>
        </w:rPr>
        <w:t xml:space="preserve"> </w:t>
      </w:r>
      <w:r w:rsidR="00AE0E2E">
        <w:rPr>
          <w:rFonts w:ascii="Times New Roman" w:eastAsia="MS Mincho" w:hAnsi="Times New Roman"/>
          <w:sz w:val="28"/>
          <w:szCs w:val="28"/>
        </w:rPr>
        <w:t>февраля</w:t>
      </w:r>
      <w:r w:rsidRPr="00DF655E">
        <w:rPr>
          <w:rFonts w:ascii="Times New Roman" w:eastAsia="MS Mincho" w:hAnsi="Times New Roman"/>
          <w:sz w:val="28"/>
          <w:szCs w:val="28"/>
        </w:rPr>
        <w:t xml:space="preserve"> 20</w:t>
      </w:r>
      <w:r w:rsidR="00AE0E2E">
        <w:rPr>
          <w:rFonts w:ascii="Times New Roman" w:eastAsia="MS Mincho" w:hAnsi="Times New Roman"/>
          <w:sz w:val="28"/>
          <w:szCs w:val="28"/>
        </w:rPr>
        <w:t>26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Пыть-Ях</w:t>
      </w:r>
    </w:p>
    <w:p w:rsidR="00A9602B" w:rsidRPr="00DF655E" w14:paraId="651E6EF6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 w14:paraId="5B93B586" w14:textId="587EB12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AE0E2E">
        <w:rPr>
          <w:rFonts w:ascii="Times New Roman" w:eastAsia="MS Mincho" w:hAnsi="Times New Roman"/>
          <w:sz w:val="28"/>
          <w:szCs w:val="28"/>
        </w:rPr>
        <w:t xml:space="preserve">., и.о. мирового судьи судебного участка № 1 </w:t>
      </w:r>
      <w:r w:rsidR="00AE0E2E">
        <w:rPr>
          <w:rFonts w:ascii="Times New Roman" w:eastAsia="MS Mincho" w:hAnsi="Times New Roman"/>
          <w:sz w:val="28"/>
          <w:szCs w:val="28"/>
        </w:rPr>
        <w:t>Пыть-Яхского</w:t>
      </w:r>
      <w:r w:rsidR="00AE0E2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– Югры, </w:t>
      </w:r>
      <w:r>
        <w:rPr>
          <w:rFonts w:ascii="Times New Roman" w:eastAsia="MS Mincho" w:hAnsi="Times New Roman"/>
          <w:sz w:val="28"/>
          <w:szCs w:val="28"/>
        </w:rPr>
        <w:t xml:space="preserve">при </w:t>
      </w:r>
      <w:r w:rsidR="00785806">
        <w:rPr>
          <w:rFonts w:ascii="Times New Roman" w:eastAsia="MS Mincho" w:hAnsi="Times New Roman"/>
          <w:sz w:val="28"/>
          <w:szCs w:val="28"/>
        </w:rPr>
        <w:t xml:space="preserve">ведении протокола </w:t>
      </w:r>
      <w:r w:rsidR="00D83765">
        <w:rPr>
          <w:rFonts w:ascii="Times New Roman" w:eastAsia="MS Mincho" w:hAnsi="Times New Roman"/>
          <w:sz w:val="28"/>
          <w:szCs w:val="28"/>
        </w:rPr>
        <w:t xml:space="preserve">секретарем </w:t>
      </w:r>
      <w:r w:rsidR="00AE0E2E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 xml:space="preserve">ании гражданское дело по иску </w:t>
      </w:r>
      <w:r w:rsidRPr="00926F8C" w:rsidR="00926F8C">
        <w:rPr>
          <w:rFonts w:ascii="Times New Roman" w:hAnsi="Times New Roman" w:cs="Times New Roman"/>
          <w:sz w:val="28"/>
          <w:szCs w:val="28"/>
        </w:rPr>
        <w:t xml:space="preserve">ООО </w:t>
      </w:r>
      <w:r w:rsidR="0010065D">
        <w:rPr>
          <w:rFonts w:ascii="Times New Roman" w:hAnsi="Times New Roman" w:cs="Times New Roman"/>
          <w:sz w:val="28"/>
          <w:szCs w:val="28"/>
        </w:rPr>
        <w:t xml:space="preserve">ПКО </w:t>
      </w:r>
      <w:r w:rsidRPr="00926F8C" w:rsidR="00926F8C">
        <w:rPr>
          <w:rFonts w:ascii="Times New Roman" w:hAnsi="Times New Roman" w:cs="Times New Roman"/>
          <w:sz w:val="28"/>
          <w:szCs w:val="28"/>
        </w:rPr>
        <w:t>«</w:t>
      </w:r>
      <w:r w:rsidR="00FB27C7">
        <w:rPr>
          <w:rFonts w:ascii="Times New Roman" w:hAnsi="Times New Roman" w:cs="Times New Roman"/>
          <w:sz w:val="28"/>
          <w:szCs w:val="28"/>
        </w:rPr>
        <w:t>Вернём»</w:t>
      </w:r>
      <w:r w:rsidR="00620CA7">
        <w:rPr>
          <w:rFonts w:ascii="Times New Roman" w:hAnsi="Times New Roman" w:cs="Times New Roman"/>
          <w:sz w:val="28"/>
          <w:szCs w:val="28"/>
        </w:rPr>
        <w:t xml:space="preserve">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Долотбаеву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Шуди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Шарпудиновичу</w:t>
      </w:r>
      <w:r w:rsidR="0078580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927F2A">
        <w:rPr>
          <w:rFonts w:ascii="Times New Roman" w:eastAsia="MS Mincho" w:hAnsi="Times New Roman" w:cs="Times New Roman"/>
          <w:bCs/>
          <w:sz w:val="28"/>
          <w:szCs w:val="28"/>
        </w:rPr>
        <w:t>----</w:t>
      </w:r>
      <w:r w:rsidR="0078580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216D9" w14:paraId="4CA7AD92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 w14:paraId="57BA9659" w14:textId="77777777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 w14:paraId="2C26CC25" w14:textId="4930D74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785806" w:rsidR="00785806">
        <w:rPr>
          <w:rFonts w:ascii="Times New Roman" w:hAnsi="Times New Roman" w:cs="Times New Roman"/>
          <w:sz w:val="28"/>
          <w:szCs w:val="28"/>
        </w:rPr>
        <w:t xml:space="preserve"> </w:t>
      </w:r>
      <w:r w:rsidRPr="00926F8C" w:rsidR="00AE0E2E">
        <w:rPr>
          <w:rFonts w:ascii="Times New Roman" w:hAnsi="Times New Roman" w:cs="Times New Roman"/>
          <w:sz w:val="28"/>
          <w:szCs w:val="28"/>
        </w:rPr>
        <w:t xml:space="preserve">ООО </w:t>
      </w:r>
      <w:r w:rsidR="00AE0E2E">
        <w:rPr>
          <w:rFonts w:ascii="Times New Roman" w:hAnsi="Times New Roman" w:cs="Times New Roman"/>
          <w:sz w:val="28"/>
          <w:szCs w:val="28"/>
        </w:rPr>
        <w:t xml:space="preserve">ПКО </w:t>
      </w:r>
      <w:r w:rsidRPr="00926F8C" w:rsidR="00AE0E2E">
        <w:rPr>
          <w:rFonts w:ascii="Times New Roman" w:hAnsi="Times New Roman" w:cs="Times New Roman"/>
          <w:sz w:val="28"/>
          <w:szCs w:val="28"/>
        </w:rPr>
        <w:t>«</w:t>
      </w:r>
      <w:r w:rsidR="00AE0E2E">
        <w:rPr>
          <w:rFonts w:ascii="Times New Roman" w:hAnsi="Times New Roman" w:cs="Times New Roman"/>
          <w:sz w:val="28"/>
          <w:szCs w:val="28"/>
        </w:rPr>
        <w:t xml:space="preserve">Вернём» </w:t>
      </w:r>
      <w:r w:rsidRPr="00926F8C" w:rsidR="00AE0E2E">
        <w:rPr>
          <w:rFonts w:ascii="Times New Roman" w:hAnsi="Times New Roman" w:cs="Times New Roman"/>
          <w:sz w:val="28"/>
          <w:szCs w:val="28"/>
        </w:rPr>
        <w:t>к</w:t>
      </w:r>
      <w:r w:rsidRPr="00926F8C"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Долотбаеву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Шуди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Шарпудиновичу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AE0E2E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AE0E2E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927F2A">
        <w:rPr>
          <w:rFonts w:ascii="Times New Roman" w:eastAsia="MS Mincho" w:hAnsi="Times New Roman" w:cs="Times New Roman"/>
          <w:bCs/>
          <w:sz w:val="28"/>
          <w:szCs w:val="28"/>
        </w:rPr>
        <w:t>---</w:t>
      </w:r>
      <w:r w:rsidRPr="00926F8C" w:rsidR="00620CA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1B66">
        <w:rPr>
          <w:rFonts w:ascii="Times New Roman" w:hAnsi="Times New Roman" w:cs="Times New Roman"/>
          <w:sz w:val="28"/>
          <w:szCs w:val="28"/>
        </w:rPr>
        <w:t>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4F7476" w:rsidP="008D0242" w14:paraId="67726BEC" w14:textId="71BFEA60">
      <w:pPr>
        <w:ind w:firstLine="708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="00620CA7">
        <w:rPr>
          <w:sz w:val="28"/>
          <w:szCs w:val="28"/>
        </w:rPr>
        <w:t xml:space="preserve"> </w:t>
      </w:r>
      <w:r w:rsidR="008D0242">
        <w:rPr>
          <w:rFonts w:eastAsia="MS Mincho"/>
          <w:bCs/>
          <w:sz w:val="28"/>
          <w:szCs w:val="28"/>
        </w:rPr>
        <w:t>Долотбаева</w:t>
      </w:r>
      <w:r w:rsidR="008D0242">
        <w:rPr>
          <w:rFonts w:eastAsia="MS Mincho"/>
          <w:bCs/>
          <w:sz w:val="28"/>
          <w:szCs w:val="28"/>
        </w:rPr>
        <w:t xml:space="preserve"> </w:t>
      </w:r>
      <w:r w:rsidR="008D0242">
        <w:rPr>
          <w:rFonts w:eastAsia="MS Mincho"/>
          <w:bCs/>
          <w:sz w:val="28"/>
          <w:szCs w:val="28"/>
        </w:rPr>
        <w:t>Шуди</w:t>
      </w:r>
      <w:r w:rsidR="008D0242">
        <w:rPr>
          <w:rFonts w:eastAsia="MS Mincho"/>
          <w:bCs/>
          <w:sz w:val="28"/>
          <w:szCs w:val="28"/>
        </w:rPr>
        <w:t xml:space="preserve"> </w:t>
      </w:r>
      <w:r w:rsidR="008D0242">
        <w:rPr>
          <w:rFonts w:eastAsia="MS Mincho"/>
          <w:bCs/>
          <w:sz w:val="28"/>
          <w:szCs w:val="28"/>
        </w:rPr>
        <w:t>Шарпудиновича</w:t>
      </w:r>
      <w:r w:rsidR="008D0242">
        <w:rPr>
          <w:rFonts w:eastAsia="MS Mincho"/>
          <w:bCs/>
          <w:sz w:val="28"/>
          <w:szCs w:val="28"/>
        </w:rPr>
        <w:t xml:space="preserve"> (паспорт </w:t>
      </w:r>
      <w:r w:rsidR="00927F2A">
        <w:rPr>
          <w:rFonts w:eastAsia="MS Mincho"/>
          <w:bCs/>
          <w:sz w:val="28"/>
          <w:szCs w:val="28"/>
        </w:rPr>
        <w:t>---</w:t>
      </w:r>
      <w:r w:rsidR="008D0242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514CF1" w:rsidR="00514CF1">
        <w:rPr>
          <w:rFonts w:eastAsia="MS Mincho"/>
          <w:sz w:val="28"/>
          <w:szCs w:val="28"/>
        </w:rPr>
        <w:t xml:space="preserve"> </w:t>
      </w:r>
      <w:r w:rsidR="00926F8C">
        <w:rPr>
          <w:rFonts w:eastAsia="MS Mincho"/>
          <w:sz w:val="28"/>
          <w:szCs w:val="28"/>
        </w:rPr>
        <w:t xml:space="preserve">ООО </w:t>
      </w:r>
      <w:r w:rsidR="0010065D">
        <w:rPr>
          <w:rFonts w:eastAsia="MS Mincho"/>
          <w:sz w:val="28"/>
          <w:szCs w:val="28"/>
        </w:rPr>
        <w:t xml:space="preserve">ПКО </w:t>
      </w:r>
      <w:r w:rsidR="00926F8C">
        <w:rPr>
          <w:rFonts w:eastAsia="MS Mincho"/>
          <w:sz w:val="28"/>
          <w:szCs w:val="28"/>
        </w:rPr>
        <w:t>«</w:t>
      </w:r>
      <w:r w:rsidR="00FB27C7">
        <w:rPr>
          <w:rFonts w:eastAsia="MS Mincho"/>
          <w:sz w:val="28"/>
          <w:szCs w:val="28"/>
        </w:rPr>
        <w:t>Вернём</w:t>
      </w:r>
      <w:r w:rsidR="003F4C8A">
        <w:rPr>
          <w:rFonts w:eastAsia="MS Mincho"/>
          <w:sz w:val="28"/>
          <w:szCs w:val="28"/>
        </w:rPr>
        <w:t xml:space="preserve">» (ИНН </w:t>
      </w:r>
      <w:r w:rsidR="00927F2A">
        <w:rPr>
          <w:rFonts w:eastAsia="MS Mincho"/>
          <w:sz w:val="28"/>
          <w:szCs w:val="28"/>
        </w:rPr>
        <w:t>---</w:t>
      </w:r>
      <w:r w:rsidR="003F4C8A">
        <w:rPr>
          <w:rFonts w:eastAsia="MS Mincho"/>
          <w:sz w:val="28"/>
          <w:szCs w:val="28"/>
        </w:rPr>
        <w:t xml:space="preserve">) </w:t>
      </w:r>
      <w:r w:rsidR="008D0242">
        <w:rPr>
          <w:rFonts w:eastAsia="MS Mincho"/>
          <w:sz w:val="28"/>
          <w:szCs w:val="28"/>
        </w:rPr>
        <w:t>задолженность</w:t>
      </w:r>
      <w:r w:rsidRPr="0051623B" w:rsidR="008D0242">
        <w:rPr>
          <w:rFonts w:eastAsia="MS Mincho"/>
          <w:sz w:val="28"/>
          <w:szCs w:val="28"/>
        </w:rPr>
        <w:t xml:space="preserve"> по договору займа </w:t>
      </w:r>
      <w:r w:rsidRPr="00926F8C" w:rsidR="008D0242">
        <w:rPr>
          <w:rFonts w:eastAsia="MS Mincho"/>
          <w:bCs/>
          <w:sz w:val="28"/>
          <w:szCs w:val="28"/>
        </w:rPr>
        <w:t xml:space="preserve">№ </w:t>
      </w:r>
      <w:r w:rsidR="008D0242">
        <w:rPr>
          <w:rFonts w:eastAsia="MS Mincho"/>
          <w:bCs/>
          <w:sz w:val="28"/>
          <w:szCs w:val="28"/>
        </w:rPr>
        <w:t>-</w:t>
      </w:r>
      <w:r w:rsidR="00927F2A">
        <w:rPr>
          <w:rFonts w:eastAsia="MS Mincho"/>
          <w:bCs/>
          <w:sz w:val="28"/>
          <w:szCs w:val="28"/>
        </w:rPr>
        <w:t>---</w:t>
      </w:r>
      <w:r w:rsidR="008D0242">
        <w:rPr>
          <w:rFonts w:eastAsia="MS Mincho"/>
          <w:bCs/>
          <w:sz w:val="28"/>
          <w:szCs w:val="28"/>
        </w:rPr>
        <w:t xml:space="preserve">от </w:t>
      </w:r>
      <w:r w:rsidR="00927F2A">
        <w:rPr>
          <w:rFonts w:eastAsia="MS Mincho"/>
          <w:bCs/>
          <w:sz w:val="28"/>
          <w:szCs w:val="28"/>
        </w:rPr>
        <w:t>---</w:t>
      </w:r>
      <w:r w:rsidR="008D0242">
        <w:rPr>
          <w:rFonts w:eastAsia="MS Mincho"/>
          <w:bCs/>
          <w:sz w:val="28"/>
          <w:szCs w:val="28"/>
        </w:rPr>
        <w:t xml:space="preserve"> по состоянию на </w:t>
      </w:r>
      <w:r w:rsidR="00927F2A">
        <w:rPr>
          <w:rFonts w:eastAsia="MS Mincho"/>
          <w:bCs/>
          <w:sz w:val="28"/>
          <w:szCs w:val="28"/>
        </w:rPr>
        <w:t>---</w:t>
      </w:r>
      <w:r w:rsidR="008D0242">
        <w:rPr>
          <w:rFonts w:eastAsia="MS Mincho"/>
          <w:bCs/>
          <w:sz w:val="28"/>
          <w:szCs w:val="28"/>
        </w:rPr>
        <w:t xml:space="preserve"> в сумме 45999 руб. 99 коп., </w:t>
      </w:r>
      <w:r w:rsidRPr="0051623B" w:rsidR="008D0242">
        <w:rPr>
          <w:rFonts w:eastAsia="MS Mincho"/>
          <w:sz w:val="28"/>
          <w:szCs w:val="28"/>
        </w:rPr>
        <w:t xml:space="preserve">расходы по оплате госпошлины в сумме </w:t>
      </w:r>
      <w:r w:rsidR="008D0242">
        <w:rPr>
          <w:rFonts w:eastAsia="MS Mincho"/>
          <w:sz w:val="28"/>
          <w:szCs w:val="28"/>
        </w:rPr>
        <w:t>4000 руб. 00 коп.</w:t>
      </w:r>
      <w:r w:rsidRPr="0051623B" w:rsidR="008D0242">
        <w:rPr>
          <w:rFonts w:eastAsia="MS Mincho"/>
          <w:sz w:val="28"/>
          <w:szCs w:val="28"/>
        </w:rPr>
        <w:t>,</w:t>
      </w:r>
      <w:r w:rsidR="008D0242">
        <w:rPr>
          <w:rFonts w:eastAsia="MS Mincho"/>
          <w:sz w:val="28"/>
          <w:szCs w:val="28"/>
        </w:rPr>
        <w:t xml:space="preserve"> расходы по оказанию юридических услуг в сумме 7300 руб. 00 коп., </w:t>
      </w:r>
      <w:r w:rsidRPr="0051623B" w:rsidR="008D0242">
        <w:rPr>
          <w:rFonts w:eastAsia="MS Mincho"/>
          <w:sz w:val="28"/>
          <w:szCs w:val="28"/>
        </w:rPr>
        <w:t xml:space="preserve">всего взыскать </w:t>
      </w:r>
      <w:r w:rsidR="008D0242">
        <w:rPr>
          <w:rFonts w:eastAsia="MS Mincho"/>
          <w:sz w:val="28"/>
          <w:szCs w:val="28"/>
        </w:rPr>
        <w:t>57299</w:t>
      </w:r>
      <w:r w:rsidRPr="0051623B" w:rsidR="008D0242">
        <w:rPr>
          <w:rFonts w:eastAsia="MS Mincho"/>
          <w:sz w:val="28"/>
          <w:szCs w:val="28"/>
        </w:rPr>
        <w:t xml:space="preserve"> (</w:t>
      </w:r>
      <w:r w:rsidR="008D0242">
        <w:rPr>
          <w:rFonts w:eastAsia="MS Mincho"/>
          <w:sz w:val="28"/>
          <w:szCs w:val="28"/>
        </w:rPr>
        <w:t>пятьдесят семь тысяч двести девяносто девять) рублей 99 копеек</w:t>
      </w:r>
      <w:r w:rsidRPr="0051623B" w:rsidR="008D0242">
        <w:rPr>
          <w:sz w:val="28"/>
          <w:szCs w:val="28"/>
        </w:rPr>
        <w:t>.</w:t>
      </w:r>
    </w:p>
    <w:p w:rsidR="00D83765" w:rsidP="00583A38" w14:paraId="2BA33DB0" w14:textId="77777777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 w14:paraId="30825391" w14:textId="77777777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 w14:paraId="12CCB839" w14:textId="77777777">
      <w:pPr>
        <w:rPr>
          <w:rFonts w:eastAsia="MS Mincho" w:cs="Courier New"/>
          <w:sz w:val="28"/>
          <w:szCs w:val="28"/>
        </w:rPr>
      </w:pPr>
    </w:p>
    <w:p w:rsidR="00583A38" w:rsidRPr="00583A38" w:rsidP="00583A38" w14:paraId="52C40E51" w14:textId="4B7456C0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83A38" w:rsidRPr="00583A38" w:rsidP="00583A38" w14:paraId="535A3C41" w14:textId="0D4C8418">
      <w:pPr>
        <w:jc w:val="both"/>
        <w:rPr>
          <w:rFonts w:eastAsia="MS Mincho"/>
          <w:sz w:val="28"/>
          <w:szCs w:val="28"/>
        </w:rPr>
      </w:pPr>
    </w:p>
    <w:sectPr w:rsidSect="00D83765">
      <w:pgSz w:w="11906" w:h="16838"/>
      <w:pgMar w:top="426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0E"/>
    <w:rsid w:val="00011815"/>
    <w:rsid w:val="00041544"/>
    <w:rsid w:val="0007274E"/>
    <w:rsid w:val="000F626E"/>
    <w:rsid w:val="0010065D"/>
    <w:rsid w:val="00106EB9"/>
    <w:rsid w:val="00110D1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E6A3A"/>
    <w:rsid w:val="002F69A8"/>
    <w:rsid w:val="003216D9"/>
    <w:rsid w:val="00381B66"/>
    <w:rsid w:val="0039661D"/>
    <w:rsid w:val="003D43E8"/>
    <w:rsid w:val="003E749A"/>
    <w:rsid w:val="003F4C8A"/>
    <w:rsid w:val="00407E01"/>
    <w:rsid w:val="00414525"/>
    <w:rsid w:val="00442488"/>
    <w:rsid w:val="00460F39"/>
    <w:rsid w:val="004626E1"/>
    <w:rsid w:val="00463A28"/>
    <w:rsid w:val="00486D16"/>
    <w:rsid w:val="004C2222"/>
    <w:rsid w:val="004E3105"/>
    <w:rsid w:val="004F0D26"/>
    <w:rsid w:val="004F7476"/>
    <w:rsid w:val="00514CF1"/>
    <w:rsid w:val="0051623B"/>
    <w:rsid w:val="005378D9"/>
    <w:rsid w:val="00580729"/>
    <w:rsid w:val="00583A38"/>
    <w:rsid w:val="00593899"/>
    <w:rsid w:val="00594518"/>
    <w:rsid w:val="005A5583"/>
    <w:rsid w:val="005C0DE1"/>
    <w:rsid w:val="005E0E1A"/>
    <w:rsid w:val="00604C04"/>
    <w:rsid w:val="00620CA7"/>
    <w:rsid w:val="00623EE0"/>
    <w:rsid w:val="00657A6D"/>
    <w:rsid w:val="006726E0"/>
    <w:rsid w:val="0068006F"/>
    <w:rsid w:val="006E0519"/>
    <w:rsid w:val="00701743"/>
    <w:rsid w:val="00704EDA"/>
    <w:rsid w:val="00720EFA"/>
    <w:rsid w:val="0072353C"/>
    <w:rsid w:val="007304F2"/>
    <w:rsid w:val="00735DCD"/>
    <w:rsid w:val="00751A6D"/>
    <w:rsid w:val="00752861"/>
    <w:rsid w:val="0076699F"/>
    <w:rsid w:val="00785806"/>
    <w:rsid w:val="007F2DFB"/>
    <w:rsid w:val="00801A04"/>
    <w:rsid w:val="00833260"/>
    <w:rsid w:val="008951F3"/>
    <w:rsid w:val="008B72A4"/>
    <w:rsid w:val="008D0242"/>
    <w:rsid w:val="008D03BF"/>
    <w:rsid w:val="008D1617"/>
    <w:rsid w:val="008D34C1"/>
    <w:rsid w:val="00926F8C"/>
    <w:rsid w:val="00927F2A"/>
    <w:rsid w:val="009639AC"/>
    <w:rsid w:val="009D70B8"/>
    <w:rsid w:val="00A15324"/>
    <w:rsid w:val="00A22109"/>
    <w:rsid w:val="00A50189"/>
    <w:rsid w:val="00A50D3E"/>
    <w:rsid w:val="00A715B5"/>
    <w:rsid w:val="00A9602B"/>
    <w:rsid w:val="00AC662A"/>
    <w:rsid w:val="00AD3892"/>
    <w:rsid w:val="00AE0E2E"/>
    <w:rsid w:val="00B0789D"/>
    <w:rsid w:val="00B07C55"/>
    <w:rsid w:val="00B21DF8"/>
    <w:rsid w:val="00B5260E"/>
    <w:rsid w:val="00B62E21"/>
    <w:rsid w:val="00BB5F91"/>
    <w:rsid w:val="00C334E1"/>
    <w:rsid w:val="00CB3943"/>
    <w:rsid w:val="00CC1FD8"/>
    <w:rsid w:val="00CE3CAC"/>
    <w:rsid w:val="00CE6FF5"/>
    <w:rsid w:val="00D06BE2"/>
    <w:rsid w:val="00D11214"/>
    <w:rsid w:val="00D20303"/>
    <w:rsid w:val="00D249DE"/>
    <w:rsid w:val="00D3482F"/>
    <w:rsid w:val="00D659AD"/>
    <w:rsid w:val="00D83765"/>
    <w:rsid w:val="00DA23BD"/>
    <w:rsid w:val="00DC56CC"/>
    <w:rsid w:val="00DF655E"/>
    <w:rsid w:val="00E10A3B"/>
    <w:rsid w:val="00E161D7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97FDB"/>
    <w:rsid w:val="00FB0995"/>
    <w:rsid w:val="00FB27C7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0A6A7C-D78D-4249-8BE0-5CC56B4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B17C-1E5E-4D3C-B39C-1BE2AEA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